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44A" w:rsidRPr="000F658B" w:rsidRDefault="008C244A" w:rsidP="00A7556D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b/>
          <w:color w:val="000000" w:themeColor="text1"/>
          <w:sz w:val="28"/>
        </w:rPr>
        <w:t xml:space="preserve">Кадастровая палата запустила сайт для </w:t>
      </w:r>
      <w:r w:rsidR="004A35C4" w:rsidRPr="000F658B">
        <w:rPr>
          <w:rFonts w:ascii="Times New Roman" w:hAnsi="Times New Roman" w:cs="Times New Roman"/>
          <w:b/>
          <w:color w:val="000000" w:themeColor="text1"/>
          <w:sz w:val="28"/>
        </w:rPr>
        <w:t>заявителей</w:t>
      </w:r>
      <w:r w:rsidR="000F658B" w:rsidRPr="000F658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A35C4" w:rsidRPr="000F658B">
        <w:rPr>
          <w:rFonts w:ascii="Times New Roman" w:hAnsi="Times New Roman" w:cs="Times New Roman"/>
          <w:b/>
          <w:color w:val="000000" w:themeColor="text1"/>
          <w:sz w:val="28"/>
        </w:rPr>
        <w:t xml:space="preserve">и </w:t>
      </w:r>
      <w:r w:rsidRPr="000F658B">
        <w:rPr>
          <w:rFonts w:ascii="Times New Roman" w:hAnsi="Times New Roman" w:cs="Times New Roman"/>
          <w:b/>
          <w:color w:val="000000" w:themeColor="text1"/>
          <w:sz w:val="28"/>
        </w:rPr>
        <w:t>владельцев недвижимости</w:t>
      </w:r>
    </w:p>
    <w:p w:rsidR="008C244A" w:rsidRPr="000F658B" w:rsidRDefault="008C244A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color w:val="000000" w:themeColor="text1"/>
          <w:sz w:val="28"/>
        </w:rPr>
        <w:t>Теперь все услуги и сервисы ФКП доступны в режиме «одного онлайн-окна»</w:t>
      </w:r>
      <w:r w:rsidR="000F658B" w:rsidRPr="000F658B">
        <w:rPr>
          <w:rFonts w:ascii="Times New Roman" w:hAnsi="Times New Roman" w:cs="Times New Roman"/>
          <w:color w:val="000000" w:themeColor="text1"/>
          <w:sz w:val="28"/>
        </w:rPr>
        <w:t>.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C244A" w:rsidRPr="000F658B" w:rsidRDefault="006E4FC8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Федеральная кадастровая палата запустила 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единый сервисный сайт </w:t>
      </w:r>
      <w:r w:rsidR="009F7267" w:rsidRPr="001428C3">
        <w:rPr>
          <w:rFonts w:ascii="Times New Roman" w:hAnsi="Times New Roman" w:cs="Times New Roman"/>
          <w:sz w:val="28"/>
        </w:rPr>
        <w:t>kadastr.ru</w:t>
      </w:r>
      <w:r w:rsidR="001428C3">
        <w:rPr>
          <w:rFonts w:ascii="Times New Roman" w:hAnsi="Times New Roman" w:cs="Times New Roman"/>
          <w:sz w:val="28"/>
        </w:rPr>
        <w:t xml:space="preserve">  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>для получения услуг</w:t>
      </w:r>
      <w:r w:rsidR="001428C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в сфере недвижимости физическими лицами и отраслевым сообществом. </w:t>
      </w:r>
      <w:r w:rsidR="00EC461B" w:rsidRPr="000F658B">
        <w:rPr>
          <w:rFonts w:ascii="Times New Roman" w:hAnsi="Times New Roman" w:cs="Times New Roman"/>
          <w:color w:val="000000" w:themeColor="text1"/>
          <w:sz w:val="28"/>
        </w:rPr>
        <w:t>Новый веб-</w:t>
      </w:r>
      <w:r w:rsidR="006B311D" w:rsidRPr="000F658B">
        <w:rPr>
          <w:rFonts w:ascii="Times New Roman" w:hAnsi="Times New Roman" w:cs="Times New Roman"/>
          <w:color w:val="000000" w:themeColor="text1"/>
          <w:sz w:val="28"/>
        </w:rPr>
        <w:t>сай</w:t>
      </w:r>
      <w:r w:rsidR="00573B1A" w:rsidRPr="000F658B">
        <w:rPr>
          <w:rFonts w:ascii="Times New Roman" w:hAnsi="Times New Roman" w:cs="Times New Roman"/>
          <w:color w:val="000000" w:themeColor="text1"/>
          <w:sz w:val="28"/>
        </w:rPr>
        <w:t>т</w:t>
      </w:r>
      <w:r w:rsidR="007B6C68" w:rsidRPr="000F658B">
        <w:rPr>
          <w:rFonts w:ascii="Times New Roman" w:hAnsi="Times New Roman" w:cs="Times New Roman"/>
          <w:color w:val="000000" w:themeColor="text1"/>
          <w:sz w:val="28"/>
        </w:rPr>
        <w:t xml:space="preserve"> – собственная разработка 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специалистов </w:t>
      </w:r>
      <w:r w:rsidR="007B6C68" w:rsidRPr="000F658B">
        <w:rPr>
          <w:rFonts w:ascii="Times New Roman" w:hAnsi="Times New Roman" w:cs="Times New Roman"/>
          <w:color w:val="000000" w:themeColor="text1"/>
          <w:sz w:val="28"/>
        </w:rPr>
        <w:t>Кадастровой палаты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6F0DC6" w:rsidRPr="000F658B">
        <w:rPr>
          <w:rFonts w:ascii="Times New Roman" w:hAnsi="Times New Roman" w:cs="Times New Roman"/>
          <w:color w:val="000000" w:themeColor="text1"/>
          <w:sz w:val="28"/>
        </w:rPr>
        <w:t>которая нацелена</w:t>
      </w:r>
      <w:bookmarkStart w:id="0" w:name="_GoBack"/>
      <w:bookmarkEnd w:id="0"/>
      <w:r w:rsidR="006F0DC6" w:rsidRPr="000F658B">
        <w:rPr>
          <w:rFonts w:ascii="Times New Roman" w:hAnsi="Times New Roman" w:cs="Times New Roman"/>
          <w:color w:val="000000" w:themeColor="text1"/>
          <w:sz w:val="28"/>
        </w:rPr>
        <w:t xml:space="preserve"> на объединение 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сервисов и услуг </w:t>
      </w:r>
      <w:r w:rsidR="005B4E4C" w:rsidRPr="000F658B">
        <w:rPr>
          <w:rFonts w:ascii="Times New Roman" w:hAnsi="Times New Roman" w:cs="Times New Roman"/>
          <w:color w:val="000000" w:themeColor="text1"/>
          <w:sz w:val="28"/>
        </w:rPr>
        <w:t xml:space="preserve">рынка </w:t>
      </w:r>
      <w:r w:rsidR="00573B1A" w:rsidRPr="000F658B">
        <w:rPr>
          <w:rFonts w:ascii="Times New Roman" w:hAnsi="Times New Roman" w:cs="Times New Roman"/>
          <w:color w:val="000000" w:themeColor="text1"/>
          <w:sz w:val="28"/>
        </w:rPr>
        <w:t xml:space="preserve">недвижимости на едином ресурсе </w:t>
      </w:r>
      <w:r w:rsidR="006B311D" w:rsidRPr="000F658B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573B1A" w:rsidRPr="000F658B">
        <w:rPr>
          <w:rFonts w:ascii="Times New Roman" w:hAnsi="Times New Roman" w:cs="Times New Roman"/>
          <w:color w:val="000000" w:themeColor="text1"/>
          <w:sz w:val="28"/>
        </w:rPr>
        <w:t>простым</w:t>
      </w:r>
      <w:r w:rsidR="00D806F6" w:rsidRPr="000F658B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573B1A" w:rsidRPr="000F658B">
        <w:rPr>
          <w:rFonts w:ascii="Times New Roman" w:hAnsi="Times New Roman" w:cs="Times New Roman"/>
          <w:color w:val="000000" w:themeColor="text1"/>
          <w:sz w:val="28"/>
        </w:rPr>
        <w:t>удобным</w:t>
      </w:r>
      <w:r w:rsidR="00CB5B32" w:rsidRPr="000F658B">
        <w:rPr>
          <w:rFonts w:ascii="Times New Roman" w:hAnsi="Times New Roman" w:cs="Times New Roman"/>
          <w:color w:val="000000" w:themeColor="text1"/>
          <w:sz w:val="28"/>
        </w:rPr>
        <w:t xml:space="preserve"> интерфейс</w:t>
      </w:r>
      <w:r w:rsidR="00573B1A" w:rsidRPr="000F658B">
        <w:rPr>
          <w:rFonts w:ascii="Times New Roman" w:hAnsi="Times New Roman" w:cs="Times New Roman"/>
          <w:color w:val="000000" w:themeColor="text1"/>
          <w:sz w:val="28"/>
        </w:rPr>
        <w:t>ом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8C244A" w:rsidRPr="000F658B" w:rsidRDefault="00303310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9" w:history="1">
        <w:r w:rsidR="002E5044" w:rsidRPr="000F658B">
          <w:rPr>
            <w:rStyle w:val="a3"/>
            <w:rFonts w:ascii="Times New Roman" w:hAnsi="Times New Roman" w:cs="Times New Roman"/>
            <w:color w:val="000000" w:themeColor="text1"/>
            <w:sz w:val="28"/>
          </w:rPr>
          <w:t>На сайте</w:t>
        </w:r>
      </w:hyperlink>
      <w:r w:rsidR="002E5044" w:rsidRPr="000F658B">
        <w:rPr>
          <w:rFonts w:ascii="Times New Roman" w:hAnsi="Times New Roman" w:cs="Times New Roman"/>
          <w:color w:val="000000" w:themeColor="text1"/>
          <w:sz w:val="28"/>
        </w:rPr>
        <w:t xml:space="preserve"> Федеральной кадастровой палаты в режиме единого окна </w:t>
      </w:r>
      <w:r w:rsidR="00896136" w:rsidRPr="000F658B">
        <w:rPr>
          <w:rFonts w:ascii="Times New Roman" w:hAnsi="Times New Roman" w:cs="Times New Roman"/>
          <w:color w:val="000000" w:themeColor="text1"/>
          <w:sz w:val="28"/>
        </w:rPr>
        <w:t xml:space="preserve">теперь </w:t>
      </w:r>
      <w:r w:rsidR="0018257D" w:rsidRPr="000F658B">
        <w:rPr>
          <w:rFonts w:ascii="Times New Roman" w:hAnsi="Times New Roman" w:cs="Times New Roman"/>
          <w:color w:val="000000" w:themeColor="text1"/>
          <w:sz w:val="28"/>
        </w:rPr>
        <w:t xml:space="preserve">можно </w:t>
      </w:r>
      <w:r w:rsidR="00CE2F82" w:rsidRPr="000F658B">
        <w:rPr>
          <w:rFonts w:ascii="Times New Roman" w:hAnsi="Times New Roman" w:cs="Times New Roman"/>
          <w:color w:val="000000" w:themeColor="text1"/>
          <w:sz w:val="28"/>
        </w:rPr>
        <w:t xml:space="preserve">получить </w:t>
      </w:r>
      <w:r w:rsidR="00B83A19" w:rsidRPr="000F658B">
        <w:rPr>
          <w:rFonts w:ascii="Times New Roman" w:hAnsi="Times New Roman" w:cs="Times New Roman"/>
          <w:color w:val="000000" w:themeColor="text1"/>
          <w:sz w:val="28"/>
        </w:rPr>
        <w:t>полную информацию о</w:t>
      </w:r>
      <w:r w:rsidR="000F658B" w:rsidRPr="000F65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83A19" w:rsidRPr="000F658B">
        <w:rPr>
          <w:rFonts w:ascii="Times New Roman" w:hAnsi="Times New Roman" w:cs="Times New Roman"/>
          <w:color w:val="000000" w:themeColor="text1"/>
          <w:sz w:val="28"/>
        </w:rPr>
        <w:t>гос</w:t>
      </w:r>
      <w:r w:rsidR="00686E44" w:rsidRPr="000F658B">
        <w:rPr>
          <w:rFonts w:ascii="Times New Roman" w:hAnsi="Times New Roman" w:cs="Times New Roman"/>
          <w:color w:val="000000" w:themeColor="text1"/>
          <w:sz w:val="28"/>
        </w:rPr>
        <w:t>услугах</w:t>
      </w:r>
      <w:r w:rsidR="00B83A19" w:rsidRPr="000F658B">
        <w:rPr>
          <w:rFonts w:ascii="Times New Roman" w:hAnsi="Times New Roman" w:cs="Times New Roman"/>
          <w:color w:val="000000" w:themeColor="text1"/>
          <w:sz w:val="28"/>
        </w:rPr>
        <w:t>,</w:t>
      </w:r>
      <w:r w:rsidR="00686E44" w:rsidRPr="000F658B">
        <w:rPr>
          <w:rFonts w:ascii="Times New Roman" w:hAnsi="Times New Roman" w:cs="Times New Roman"/>
          <w:color w:val="000000" w:themeColor="text1"/>
          <w:sz w:val="28"/>
        </w:rPr>
        <w:t xml:space="preserve"> заказать изготовление электронной подписи, получить </w:t>
      </w:r>
      <w:r w:rsidR="00CE2F82" w:rsidRPr="000F658B">
        <w:rPr>
          <w:rFonts w:ascii="Times New Roman" w:hAnsi="Times New Roman" w:cs="Times New Roman"/>
          <w:color w:val="000000" w:themeColor="text1"/>
          <w:sz w:val="28"/>
        </w:rPr>
        <w:t xml:space="preserve">выписку из ЕГРН, </w:t>
      </w:r>
      <w:r w:rsidR="00B83A19" w:rsidRPr="000F658B">
        <w:rPr>
          <w:rFonts w:ascii="Times New Roman" w:hAnsi="Times New Roman" w:cs="Times New Roman"/>
          <w:color w:val="000000" w:themeColor="text1"/>
          <w:sz w:val="28"/>
        </w:rPr>
        <w:t>проверить статус подготовки документов по итогам оказания услуг</w:t>
      </w:r>
      <w:r w:rsidR="0018257D" w:rsidRPr="000F658B">
        <w:rPr>
          <w:rFonts w:ascii="Times New Roman" w:hAnsi="Times New Roman" w:cs="Times New Roman"/>
          <w:color w:val="000000" w:themeColor="text1"/>
          <w:sz w:val="28"/>
        </w:rPr>
        <w:t>, заказать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 xml:space="preserve"> документы на дом, </w:t>
      </w:r>
      <w:r w:rsidR="00DB7A4A" w:rsidRPr="000F658B">
        <w:rPr>
          <w:rFonts w:ascii="Times New Roman" w:hAnsi="Times New Roman" w:cs="Times New Roman"/>
          <w:color w:val="000000" w:themeColor="text1"/>
          <w:sz w:val="28"/>
        </w:rPr>
        <w:t xml:space="preserve">записаться на консультацию для решения </w:t>
      </w:r>
      <w:r w:rsidR="003B0215" w:rsidRPr="000F658B">
        <w:rPr>
          <w:rFonts w:ascii="Times New Roman" w:hAnsi="Times New Roman" w:cs="Times New Roman"/>
          <w:color w:val="000000" w:themeColor="text1"/>
          <w:sz w:val="28"/>
        </w:rPr>
        <w:t>индивидуальных</w:t>
      </w:r>
      <w:r w:rsidR="00B82763" w:rsidRPr="000F658B">
        <w:rPr>
          <w:rFonts w:ascii="Times New Roman" w:hAnsi="Times New Roman" w:cs="Times New Roman"/>
          <w:color w:val="000000" w:themeColor="text1"/>
          <w:sz w:val="28"/>
        </w:rPr>
        <w:t xml:space="preserve"> вопросов и </w:t>
      </w:r>
      <w:r w:rsidR="003B0215" w:rsidRPr="000F658B">
        <w:rPr>
          <w:rFonts w:ascii="Times New Roman" w:hAnsi="Times New Roman" w:cs="Times New Roman"/>
          <w:color w:val="000000" w:themeColor="text1"/>
          <w:sz w:val="28"/>
        </w:rPr>
        <w:t>оформления</w:t>
      </w:r>
      <w:r w:rsidR="00B17A37" w:rsidRPr="000F658B">
        <w:rPr>
          <w:rFonts w:ascii="Times New Roman" w:hAnsi="Times New Roman" w:cs="Times New Roman"/>
          <w:color w:val="000000" w:themeColor="text1"/>
          <w:sz w:val="28"/>
        </w:rPr>
        <w:t xml:space="preserve"> договоров</w:t>
      </w:r>
      <w:r w:rsidR="00B82763" w:rsidRPr="000F658B">
        <w:rPr>
          <w:rFonts w:ascii="Times New Roman" w:hAnsi="Times New Roman" w:cs="Times New Roman"/>
          <w:color w:val="000000" w:themeColor="text1"/>
          <w:sz w:val="28"/>
        </w:rPr>
        <w:t xml:space="preserve"> о сделках с недвижимостью</w:t>
      </w:r>
      <w:r w:rsidR="00B17A37" w:rsidRPr="000F658B">
        <w:rPr>
          <w:rFonts w:ascii="Times New Roman" w:hAnsi="Times New Roman" w:cs="Times New Roman"/>
          <w:color w:val="000000" w:themeColor="text1"/>
          <w:sz w:val="28"/>
        </w:rPr>
        <w:t>,</w:t>
      </w:r>
      <w:r w:rsidR="001428C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17A37" w:rsidRPr="000F658B">
        <w:rPr>
          <w:rFonts w:ascii="Times New Roman" w:hAnsi="Times New Roman" w:cs="Times New Roman"/>
          <w:color w:val="000000" w:themeColor="text1"/>
          <w:sz w:val="28"/>
        </w:rPr>
        <w:t xml:space="preserve">а также сформировать </w:t>
      </w:r>
      <w:r w:rsidR="00B82763" w:rsidRPr="000F658B">
        <w:rPr>
          <w:rFonts w:ascii="Times New Roman" w:hAnsi="Times New Roman" w:cs="Times New Roman"/>
          <w:color w:val="000000" w:themeColor="text1"/>
          <w:sz w:val="28"/>
        </w:rPr>
        <w:t xml:space="preserve">правильный </w:t>
      </w:r>
      <w:r w:rsidR="00B17A37" w:rsidRPr="000F658B">
        <w:rPr>
          <w:rFonts w:ascii="Times New Roman" w:hAnsi="Times New Roman" w:cs="Times New Roman"/>
          <w:color w:val="000000" w:themeColor="text1"/>
          <w:sz w:val="28"/>
        </w:rPr>
        <w:t>пакет документов для люб</w:t>
      </w:r>
      <w:r w:rsidR="00B82763" w:rsidRPr="000F658B">
        <w:rPr>
          <w:rFonts w:ascii="Times New Roman" w:hAnsi="Times New Roman" w:cs="Times New Roman"/>
          <w:color w:val="000000" w:themeColor="text1"/>
          <w:sz w:val="28"/>
        </w:rPr>
        <w:t>ой</w:t>
      </w:r>
      <w:r w:rsidR="00B17A37" w:rsidRPr="000F658B">
        <w:rPr>
          <w:rFonts w:ascii="Times New Roman" w:hAnsi="Times New Roman" w:cs="Times New Roman"/>
          <w:color w:val="000000" w:themeColor="text1"/>
          <w:sz w:val="28"/>
        </w:rPr>
        <w:t xml:space="preserve"> операци</w:t>
      </w:r>
      <w:r w:rsidR="00B82763" w:rsidRPr="000F658B">
        <w:rPr>
          <w:rFonts w:ascii="Times New Roman" w:hAnsi="Times New Roman" w:cs="Times New Roman"/>
          <w:color w:val="000000" w:themeColor="text1"/>
          <w:sz w:val="28"/>
        </w:rPr>
        <w:t>и</w:t>
      </w:r>
      <w:r w:rsidR="00B17A37" w:rsidRPr="000F658B">
        <w:rPr>
          <w:rFonts w:ascii="Times New Roman" w:hAnsi="Times New Roman" w:cs="Times New Roman"/>
          <w:color w:val="000000" w:themeColor="text1"/>
          <w:sz w:val="28"/>
        </w:rPr>
        <w:t xml:space="preserve"> с недвижимым имуществом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0234C" w:rsidRPr="000F658B" w:rsidRDefault="00F0234C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color w:val="000000" w:themeColor="text1"/>
          <w:sz w:val="28"/>
        </w:rPr>
        <w:t>«</w:t>
      </w:r>
      <w:r w:rsidR="008C244A" w:rsidRPr="000F658B">
        <w:rPr>
          <w:rFonts w:ascii="Times New Roman" w:hAnsi="Times New Roman" w:cs="Times New Roman"/>
          <w:color w:val="000000" w:themeColor="text1"/>
          <w:sz w:val="28"/>
        </w:rPr>
        <w:t>Росреестр и Федеральная кадастровая палата оказывают более двух десятков различных услуг, которые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 могут понадобиться гражданам в любой момент. Особенно важно не тратить время заявителя на поиск информации</w:t>
      </w:r>
      <w:r w:rsidR="002A37B2" w:rsidRPr="000F658B">
        <w:rPr>
          <w:rFonts w:ascii="Times New Roman" w:hAnsi="Times New Roman" w:cs="Times New Roman"/>
          <w:color w:val="000000" w:themeColor="text1"/>
          <w:sz w:val="28"/>
        </w:rPr>
        <w:t xml:space="preserve"> на всех сервисных порталах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>, поэтому мы сосредоточили весь массив данных буквально в одной точке», - говорит глава Федер</w:t>
      </w:r>
      <w:r w:rsidR="000F658B" w:rsidRPr="000F658B">
        <w:rPr>
          <w:rFonts w:ascii="Times New Roman" w:hAnsi="Times New Roman" w:cs="Times New Roman"/>
          <w:color w:val="000000" w:themeColor="text1"/>
          <w:sz w:val="28"/>
        </w:rPr>
        <w:t xml:space="preserve">альной кадастровой палаты Парвиз 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>Тухтасунов.</w:t>
      </w:r>
    </w:p>
    <w:p w:rsidR="00E20DDF" w:rsidRPr="000F658B" w:rsidRDefault="00F0234C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На сайте ФКП представлены главные направления – сервис по заказу выписок из ЕГРН в режиме онлайн, выход на Публичную кадастровую карту и Удостоверяющий центр. Кроме того, </w:t>
      </w:r>
      <w:r w:rsidR="00E20DDF" w:rsidRPr="000F658B">
        <w:rPr>
          <w:rFonts w:ascii="Times New Roman" w:hAnsi="Times New Roman" w:cs="Times New Roman"/>
          <w:color w:val="000000" w:themeColor="text1"/>
          <w:sz w:val="28"/>
        </w:rPr>
        <w:t>на сайте реализован «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>Сервис жизненных ситуаций</w:t>
      </w:r>
      <w:r w:rsidR="00E20DDF" w:rsidRPr="000F658B">
        <w:rPr>
          <w:rFonts w:ascii="Times New Roman" w:hAnsi="Times New Roman" w:cs="Times New Roman"/>
          <w:color w:val="000000" w:themeColor="text1"/>
          <w:sz w:val="28"/>
        </w:rPr>
        <w:t xml:space="preserve">», который позволяет 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сформировать точный список документов </w:t>
      </w:r>
      <w:r w:rsidR="00E20DDF" w:rsidRPr="000F658B">
        <w:rPr>
          <w:rFonts w:ascii="Times New Roman" w:hAnsi="Times New Roman" w:cs="Times New Roman"/>
          <w:color w:val="000000" w:themeColor="text1"/>
          <w:sz w:val="28"/>
        </w:rPr>
        <w:t xml:space="preserve">под личный запрос пользователя – например, 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>для решения всевозможных задач, связанных с кадастровым учетом, регистрацией права собственности, ипотекой, арендой, внесением сведений и предоставлением выписок из ЕГРН, исправлением технических и реестровых ошибок в гос</w:t>
      </w:r>
      <w:r w:rsidR="000F658B" w:rsidRPr="000F658B">
        <w:rPr>
          <w:rFonts w:ascii="Times New Roman" w:hAnsi="Times New Roman" w:cs="Times New Roman"/>
          <w:color w:val="000000" w:themeColor="text1"/>
          <w:sz w:val="28"/>
        </w:rPr>
        <w:t xml:space="preserve">ударственном 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реестре. Для работы с сервисом достаточно выбрать объект, операцию, указать важные нюансы. Кроме формирования пакета документов сервис определит точные сроки и стоимость </w:t>
      </w:r>
      <w:r w:rsidR="00E20DDF" w:rsidRPr="000F658B">
        <w:rPr>
          <w:rFonts w:ascii="Times New Roman" w:hAnsi="Times New Roman" w:cs="Times New Roman"/>
          <w:color w:val="000000" w:themeColor="text1"/>
          <w:sz w:val="28"/>
        </w:rPr>
        <w:t>госпошлины</w:t>
      </w:r>
      <w:r w:rsidR="000F658B" w:rsidRPr="000F658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выбранной госуслуги. </w:t>
      </w:r>
    </w:p>
    <w:p w:rsidR="008C244A" w:rsidRPr="000F658B" w:rsidRDefault="00E20DDF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Для профессиональных участников рынка недвижимости также создана обучающая онлайн-платформа – Корпоративный университет Кадастровой </w:t>
      </w:r>
      <w:r w:rsidRPr="000F658B">
        <w:rPr>
          <w:rFonts w:ascii="Times New Roman" w:hAnsi="Times New Roman" w:cs="Times New Roman"/>
          <w:color w:val="000000" w:themeColor="text1"/>
          <w:sz w:val="28"/>
        </w:rPr>
        <w:lastRenderedPageBreak/>
        <w:t>палаты. Здесь можно записаться на курсы повышения квалификации и принять участие в обучающих вебинарах.</w:t>
      </w:r>
    </w:p>
    <w:p w:rsidR="00D80A80" w:rsidRPr="000F658B" w:rsidRDefault="00E20DDF" w:rsidP="000F65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F658B">
        <w:rPr>
          <w:rFonts w:ascii="Times New Roman" w:hAnsi="Times New Roman" w:cs="Times New Roman"/>
          <w:color w:val="000000" w:themeColor="text1"/>
          <w:sz w:val="28"/>
        </w:rPr>
        <w:t xml:space="preserve">Также экспертами добавлена база самых популярных вопросов, связанных с проведением сделок с недвижимостью. Это позволит </w:t>
      </w:r>
      <w:r w:rsidR="004312AC" w:rsidRPr="000F658B">
        <w:rPr>
          <w:rFonts w:ascii="Times New Roman" w:hAnsi="Times New Roman" w:cs="Times New Roman"/>
          <w:color w:val="000000" w:themeColor="text1"/>
          <w:sz w:val="28"/>
        </w:rPr>
        <w:t>самостоятельно разобраться в</w:t>
      </w:r>
      <w:r w:rsidR="00BF2D3C" w:rsidRPr="000F658B">
        <w:rPr>
          <w:rFonts w:ascii="Times New Roman" w:hAnsi="Times New Roman" w:cs="Times New Roman"/>
          <w:color w:val="000000" w:themeColor="text1"/>
          <w:sz w:val="28"/>
        </w:rPr>
        <w:t>о множестве</w:t>
      </w:r>
      <w:r w:rsidR="004312AC" w:rsidRPr="000F658B">
        <w:rPr>
          <w:rFonts w:ascii="Times New Roman" w:hAnsi="Times New Roman" w:cs="Times New Roman"/>
          <w:color w:val="000000" w:themeColor="text1"/>
          <w:sz w:val="28"/>
        </w:rPr>
        <w:t xml:space="preserve"> вопрос</w:t>
      </w:r>
      <w:r w:rsidR="00BF2D3C" w:rsidRPr="000F658B">
        <w:rPr>
          <w:rFonts w:ascii="Times New Roman" w:hAnsi="Times New Roman" w:cs="Times New Roman"/>
          <w:color w:val="000000" w:themeColor="text1"/>
          <w:sz w:val="28"/>
        </w:rPr>
        <w:t>ов сферы недвижимости</w:t>
      </w:r>
      <w:r w:rsidR="00B73411" w:rsidRPr="000F658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F658B" w:rsidRPr="000F658B" w:rsidRDefault="000F658B" w:rsidP="001779A1">
      <w:pPr>
        <w:spacing w:before="100" w:beforeAutospacing="1" w:after="100" w:afterAutospacing="1" w:line="240" w:lineRule="atLeast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779A1" w:rsidRPr="000F658B" w:rsidRDefault="001779A1" w:rsidP="001779A1">
      <w:pPr>
        <w:spacing w:before="100" w:beforeAutospacing="1" w:after="100" w:afterAutospacing="1" w:line="240" w:lineRule="atLeast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0F658B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t>Федеральная кадастровая палата</w:t>
      </w:r>
    </w:p>
    <w:p w:rsidR="001779A1" w:rsidRPr="00100C5C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00C5C" w:rsidSect="00DD36C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4C2" w:rsidRDefault="004E34C2" w:rsidP="00A7556D">
      <w:pPr>
        <w:spacing w:after="0" w:line="240" w:lineRule="auto"/>
      </w:pPr>
      <w:r>
        <w:separator/>
      </w:r>
    </w:p>
  </w:endnote>
  <w:endnote w:type="continuationSeparator" w:id="1">
    <w:p w:rsidR="004E34C2" w:rsidRDefault="004E34C2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4C2" w:rsidRDefault="004E34C2" w:rsidP="00A7556D">
      <w:pPr>
        <w:spacing w:after="0" w:line="240" w:lineRule="auto"/>
      </w:pPr>
      <w:r>
        <w:separator/>
      </w:r>
    </w:p>
  </w:footnote>
  <w:footnote w:type="continuationSeparator" w:id="1">
    <w:p w:rsidR="004E34C2" w:rsidRDefault="004E34C2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56D" w:rsidRDefault="00A7556D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8A6"/>
    <w:rsid w:val="0008632B"/>
    <w:rsid w:val="000F04A2"/>
    <w:rsid w:val="000F3055"/>
    <w:rsid w:val="000F658B"/>
    <w:rsid w:val="00100C5C"/>
    <w:rsid w:val="00111B1A"/>
    <w:rsid w:val="001174BC"/>
    <w:rsid w:val="001428C3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03310"/>
    <w:rsid w:val="00334E34"/>
    <w:rsid w:val="00395161"/>
    <w:rsid w:val="003A006D"/>
    <w:rsid w:val="003B0215"/>
    <w:rsid w:val="0042732A"/>
    <w:rsid w:val="004312AC"/>
    <w:rsid w:val="00435A0E"/>
    <w:rsid w:val="0045342C"/>
    <w:rsid w:val="004A35C4"/>
    <w:rsid w:val="004D0AE6"/>
    <w:rsid w:val="004E34C2"/>
    <w:rsid w:val="0053469C"/>
    <w:rsid w:val="00541FBC"/>
    <w:rsid w:val="00573B1A"/>
    <w:rsid w:val="005B3165"/>
    <w:rsid w:val="005B4E4C"/>
    <w:rsid w:val="00637E32"/>
    <w:rsid w:val="006455B1"/>
    <w:rsid w:val="00686E44"/>
    <w:rsid w:val="006B311D"/>
    <w:rsid w:val="006E4FC8"/>
    <w:rsid w:val="006F0DC6"/>
    <w:rsid w:val="00740035"/>
    <w:rsid w:val="007B6C68"/>
    <w:rsid w:val="007F752E"/>
    <w:rsid w:val="00896136"/>
    <w:rsid w:val="008C244A"/>
    <w:rsid w:val="008F05B1"/>
    <w:rsid w:val="00983281"/>
    <w:rsid w:val="00983A32"/>
    <w:rsid w:val="00996854"/>
    <w:rsid w:val="009A6ABD"/>
    <w:rsid w:val="009F7267"/>
    <w:rsid w:val="009F768C"/>
    <w:rsid w:val="00A73556"/>
    <w:rsid w:val="00A7556D"/>
    <w:rsid w:val="00B02C73"/>
    <w:rsid w:val="00B17A37"/>
    <w:rsid w:val="00B371E7"/>
    <w:rsid w:val="00B73411"/>
    <w:rsid w:val="00B82763"/>
    <w:rsid w:val="00B83A19"/>
    <w:rsid w:val="00BA08A6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D36C2"/>
    <w:rsid w:val="00DE6340"/>
    <w:rsid w:val="00E203C6"/>
    <w:rsid w:val="00E20DDF"/>
    <w:rsid w:val="00EC461B"/>
    <w:rsid w:val="00F0234C"/>
    <w:rsid w:val="00F3794D"/>
    <w:rsid w:val="00FB1648"/>
    <w:rsid w:val="00FC11C1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0F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B38-55AC-4D8C-A25A-64BD5F6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gelagaeva</cp:lastModifiedBy>
  <cp:revision>7</cp:revision>
  <dcterms:created xsi:type="dcterms:W3CDTF">2020-02-04T12:09:00Z</dcterms:created>
  <dcterms:modified xsi:type="dcterms:W3CDTF">2020-02-21T08:32:00Z</dcterms:modified>
</cp:coreProperties>
</file>